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625147B9" w:rsidR="00313832" w:rsidRPr="000F678D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633965C3" w14:textId="77777777" w:rsidR="000F678D" w:rsidRPr="00313832" w:rsidRDefault="000F678D" w:rsidP="005559F0">
      <w:pPr>
        <w:pStyle w:val="ListParagraph"/>
        <w:numPr>
          <w:ilvl w:val="0"/>
          <w:numId w:val="11"/>
        </w:numPr>
      </w:pPr>
    </w:p>
    <w:p w14:paraId="1619BE61" w14:textId="3C472F20" w:rsidR="00313832" w:rsidRDefault="00313832" w:rsidP="00313832">
      <w:pPr>
        <w:pStyle w:val="Heading3"/>
      </w:pPr>
      <w:r>
        <w:lastRenderedPageBreak/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lastRenderedPageBreak/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bookmarkStart w:id="15" w:name="_GoBack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lastRenderedPageBreak/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lastRenderedPageBreak/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591A" w14:textId="77777777" w:rsidR="00B22CD4" w:rsidRDefault="00B22CD4" w:rsidP="008068A2">
      <w:pPr>
        <w:spacing w:after="0" w:line="240" w:lineRule="auto"/>
      </w:pPr>
      <w:r>
        <w:separator/>
      </w:r>
    </w:p>
  </w:endnote>
  <w:endnote w:type="continuationSeparator" w:id="0">
    <w:p w14:paraId="5440A3AD" w14:textId="77777777" w:rsidR="00B22CD4" w:rsidRDefault="00B22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146BB28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444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444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146BB28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444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444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52819" w14:textId="77777777" w:rsidR="00B22CD4" w:rsidRDefault="00B22CD4" w:rsidP="008068A2">
      <w:pPr>
        <w:spacing w:after="0" w:line="240" w:lineRule="auto"/>
      </w:pPr>
      <w:r>
        <w:separator/>
      </w:r>
    </w:p>
  </w:footnote>
  <w:footnote w:type="continuationSeparator" w:id="0">
    <w:p w14:paraId="7DB0395D" w14:textId="77777777" w:rsidR="00B22CD4" w:rsidRDefault="00B22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0F678D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444E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CD4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FAE2-7C6E-44D5-B989-3715893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Nik Vel</cp:lastModifiedBy>
  <cp:revision>5</cp:revision>
  <cp:lastPrinted>2015-10-26T22:35:00Z</cp:lastPrinted>
  <dcterms:created xsi:type="dcterms:W3CDTF">2020-08-07T12:35:00Z</dcterms:created>
  <dcterms:modified xsi:type="dcterms:W3CDTF">2021-04-02T21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